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270669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9717A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0461F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5537F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442EE" w:rsidRPr="00570EF3" w:rsidRDefault="008442EE" w:rsidP="00AA5F0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157" w:rsidRDefault="00867157" w:rsidP="00066753">
      <w:pPr>
        <w:spacing w:after="0"/>
      </w:pPr>
    </w:p>
    <w:p w:rsidR="00867157" w:rsidRPr="00570EF3" w:rsidRDefault="00C37474" w:rsidP="00867157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ge</w:t>
      </w:r>
      <w:r w:rsidR="00867157" w:rsidRPr="00570EF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67157" w:rsidRPr="00570EF3">
        <w:rPr>
          <w:rFonts w:ascii="Arial" w:hAnsi="Arial" w:cs="Arial"/>
          <w:b/>
          <w:sz w:val="24"/>
          <w:szCs w:val="24"/>
          <w:u w:val="single"/>
        </w:rPr>
        <w:t>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01"/>
        <w:gridCol w:w="2268"/>
        <w:gridCol w:w="1984"/>
        <w:gridCol w:w="1614"/>
        <w:gridCol w:w="1176"/>
        <w:gridCol w:w="1764"/>
        <w:gridCol w:w="2050"/>
        <w:gridCol w:w="1761"/>
      </w:tblGrid>
      <w:tr w:rsidR="00867157" w:rsidRPr="00570EF3" w:rsidTr="003E544C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867157" w:rsidRPr="00570EF3" w:rsidTr="003E544C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61F8" w:rsidRPr="00570EF3" w:rsidTr="00EE5DF5">
        <w:trPr>
          <w:trHeight w:val="95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8" w:rsidRPr="000461F8" w:rsidRDefault="000461F8" w:rsidP="000461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61F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8" w:rsidRPr="000461F8" w:rsidRDefault="000461F8" w:rsidP="000461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5537FD">
              <w:rPr>
                <w:rFonts w:ascii="Arial" w:hAnsi="Arial" w:cs="Arial"/>
                <w:bCs/>
                <w:sz w:val="22"/>
                <w:szCs w:val="22"/>
              </w:rPr>
              <w:t xml:space="preserve"> Mayı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8" w:rsidRPr="000461F8" w:rsidRDefault="000461F8" w:rsidP="000461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ĞLA/</w:t>
            </w:r>
            <w:r w:rsidRPr="000461F8">
              <w:rPr>
                <w:rFonts w:ascii="Arial" w:hAnsi="Arial" w:cs="Arial"/>
                <w:sz w:val="22"/>
                <w:szCs w:val="22"/>
              </w:rPr>
              <w:t>Bodru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8" w:rsidRPr="000461F8" w:rsidRDefault="000461F8" w:rsidP="000461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61F8">
              <w:rPr>
                <w:rFonts w:ascii="Arial" w:hAnsi="Arial" w:cs="Arial"/>
                <w:bCs/>
                <w:sz w:val="22"/>
                <w:szCs w:val="22"/>
              </w:rPr>
              <w:t>Evsel Atıklarını Denize Bırakm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8" w:rsidRPr="000461F8" w:rsidRDefault="000461F8" w:rsidP="003B25F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61F8">
              <w:rPr>
                <w:rFonts w:ascii="Arial" w:hAnsi="Arial" w:cs="Arial"/>
                <w:bCs/>
                <w:sz w:val="22"/>
                <w:szCs w:val="22"/>
              </w:rPr>
              <w:t>1.362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8" w:rsidRPr="000461F8" w:rsidRDefault="000461F8" w:rsidP="000461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61F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8" w:rsidRPr="000461F8" w:rsidRDefault="000461F8" w:rsidP="000461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61F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F8" w:rsidRPr="000461F8" w:rsidRDefault="000461F8" w:rsidP="000461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61F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1F8" w:rsidRPr="000461F8" w:rsidRDefault="000461F8" w:rsidP="000461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61F8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şlemde</w:t>
            </w:r>
            <w:r w:rsidRPr="000461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0461F8">
              <w:rPr>
                <w:rFonts w:ascii="Arial" w:hAnsi="Arial" w:cs="Arial"/>
                <w:bCs/>
                <w:sz w:val="22"/>
                <w:szCs w:val="22"/>
              </w:rPr>
              <w:t>1.362 TL idari para cezası uygulanmıştır.</w:t>
            </w:r>
          </w:p>
        </w:tc>
      </w:tr>
    </w:tbl>
    <w:p w:rsidR="00066753" w:rsidRDefault="00066753" w:rsidP="00066753">
      <w:pPr>
        <w:spacing w:after="0"/>
      </w:pPr>
    </w:p>
    <w:p w:rsidR="00B57D7A" w:rsidRPr="00570EF3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61F8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669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F16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5FF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7AE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3D3B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8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D626-CA03-47B6-A793-9A844C8F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08</cp:revision>
  <cp:lastPrinted>2022-04-28T10:44:00Z</cp:lastPrinted>
  <dcterms:created xsi:type="dcterms:W3CDTF">2019-10-10T06:27:00Z</dcterms:created>
  <dcterms:modified xsi:type="dcterms:W3CDTF">2022-05-13T13:12:00Z</dcterms:modified>
</cp:coreProperties>
</file>